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77" w:rsidRDefault="00FE4177" w:rsidP="00FE4177"/>
    <w:p w:rsidR="00FE4177" w:rsidRDefault="00FE4177" w:rsidP="00FE4177"/>
    <w:p w:rsidR="00FE4177" w:rsidRDefault="00FE4177" w:rsidP="00FE4177">
      <w:pPr>
        <w:pBdr>
          <w:bottom w:val="single" w:sz="6" w:space="1" w:color="auto"/>
        </w:pBdr>
        <w:tabs>
          <w:tab w:val="left" w:pos="6225"/>
        </w:tabs>
        <w:jc w:val="both"/>
        <w:rPr>
          <w:rFonts w:ascii="Arial" w:hAnsi="Arial" w:cs="Arial"/>
          <w:b/>
          <w:sz w:val="22"/>
          <w:szCs w:val="22"/>
        </w:rPr>
      </w:pPr>
      <w:r w:rsidRPr="00141575">
        <w:rPr>
          <w:rFonts w:ascii="Arial" w:hAnsi="Arial" w:cs="Arial"/>
          <w:b/>
          <w:sz w:val="22"/>
          <w:szCs w:val="22"/>
        </w:rPr>
        <w:t>Souhlas občana se zpracováním a shromažďováním osobních a citlivých údajů v souladu 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41575">
        <w:rPr>
          <w:rFonts w:ascii="Arial" w:hAnsi="Arial" w:cs="Arial"/>
          <w:b/>
          <w:sz w:val="22"/>
          <w:szCs w:val="22"/>
        </w:rPr>
        <w:t>zákonem č. 101/2000 Sb., o ochraně osobních údajů, ve znění pozdějších předpisů.</w:t>
      </w:r>
    </w:p>
    <w:p w:rsidR="00FE4177" w:rsidRPr="00141575" w:rsidRDefault="00FE4177" w:rsidP="00FE4177">
      <w:pPr>
        <w:tabs>
          <w:tab w:val="left" w:pos="6225"/>
        </w:tabs>
        <w:rPr>
          <w:rFonts w:ascii="Arial" w:hAnsi="Arial" w:cs="Arial"/>
          <w:b/>
          <w:sz w:val="22"/>
          <w:szCs w:val="22"/>
        </w:rPr>
      </w:pPr>
    </w:p>
    <w:p w:rsidR="00FE4177" w:rsidRPr="00141575" w:rsidRDefault="00FE4177" w:rsidP="00FE4177">
      <w:pPr>
        <w:tabs>
          <w:tab w:val="left" w:pos="6225"/>
        </w:tabs>
        <w:rPr>
          <w:rFonts w:ascii="Arial" w:hAnsi="Arial" w:cs="Arial"/>
          <w:b/>
          <w:sz w:val="22"/>
          <w:szCs w:val="22"/>
        </w:rPr>
      </w:pPr>
    </w:p>
    <w:p w:rsidR="00FE4177" w:rsidRPr="007316AA" w:rsidRDefault="00FE4177" w:rsidP="00FE4177">
      <w:pPr>
        <w:jc w:val="both"/>
        <w:rPr>
          <w:rFonts w:ascii="Arial" w:hAnsi="Arial" w:cs="Arial"/>
          <w:b/>
          <w:sz w:val="20"/>
          <w:szCs w:val="20"/>
        </w:rPr>
      </w:pPr>
      <w:r w:rsidRPr="005B2530">
        <w:rPr>
          <w:rFonts w:ascii="Arial" w:hAnsi="Arial" w:cs="Arial"/>
          <w:sz w:val="20"/>
          <w:szCs w:val="20"/>
        </w:rPr>
        <w:t xml:space="preserve">Souhlasím s tím, aby </w:t>
      </w:r>
      <w:r w:rsidR="0049467A">
        <w:rPr>
          <w:rFonts w:ascii="Arial" w:hAnsi="Arial" w:cs="Arial"/>
          <w:sz w:val="20"/>
          <w:szCs w:val="20"/>
        </w:rPr>
        <w:t>Obecní</w:t>
      </w:r>
      <w:r w:rsidRPr="005B2530">
        <w:rPr>
          <w:rFonts w:ascii="Arial" w:hAnsi="Arial" w:cs="Arial"/>
          <w:sz w:val="20"/>
          <w:szCs w:val="20"/>
        </w:rPr>
        <w:t xml:space="preserve"> úřad </w:t>
      </w:r>
      <w:r w:rsidR="0049467A">
        <w:rPr>
          <w:rFonts w:ascii="Arial" w:hAnsi="Arial" w:cs="Arial"/>
          <w:sz w:val="20"/>
          <w:szCs w:val="20"/>
        </w:rPr>
        <w:t>Tismice</w:t>
      </w:r>
      <w:r w:rsidRPr="005B2530">
        <w:rPr>
          <w:rFonts w:ascii="Arial" w:hAnsi="Arial" w:cs="Arial"/>
          <w:sz w:val="20"/>
          <w:szCs w:val="20"/>
        </w:rPr>
        <w:t xml:space="preserve"> mnou poskytované osobní a jiné ci</w:t>
      </w:r>
      <w:r>
        <w:rPr>
          <w:rFonts w:ascii="Arial" w:hAnsi="Arial" w:cs="Arial"/>
          <w:sz w:val="20"/>
          <w:szCs w:val="20"/>
        </w:rPr>
        <w:t xml:space="preserve">tlivé údaje </w:t>
      </w:r>
      <w:proofErr w:type="gramStart"/>
      <w:r>
        <w:rPr>
          <w:rFonts w:ascii="Arial" w:hAnsi="Arial" w:cs="Arial"/>
          <w:sz w:val="20"/>
          <w:szCs w:val="20"/>
        </w:rPr>
        <w:t xml:space="preserve">evidoval </w:t>
      </w:r>
      <w:r w:rsidRPr="005B2530">
        <w:rPr>
          <w:rFonts w:ascii="Arial" w:hAnsi="Arial" w:cs="Arial"/>
          <w:sz w:val="20"/>
          <w:szCs w:val="20"/>
        </w:rPr>
        <w:t xml:space="preserve"> v</w:t>
      </w:r>
      <w:r w:rsidR="0049467A">
        <w:rPr>
          <w:rFonts w:ascii="Arial" w:hAnsi="Arial" w:cs="Arial"/>
          <w:sz w:val="20"/>
          <w:szCs w:val="20"/>
        </w:rPr>
        <w:t> </w:t>
      </w:r>
      <w:r w:rsidRPr="005B2530">
        <w:rPr>
          <w:rFonts w:ascii="Arial" w:hAnsi="Arial" w:cs="Arial"/>
          <w:sz w:val="20"/>
          <w:szCs w:val="20"/>
        </w:rPr>
        <w:t>souladu</w:t>
      </w:r>
      <w:proofErr w:type="gramEnd"/>
      <w:r w:rsidR="0049467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5B2530">
        <w:rPr>
          <w:rFonts w:ascii="Arial" w:hAnsi="Arial" w:cs="Arial"/>
          <w:sz w:val="20"/>
          <w:szCs w:val="20"/>
        </w:rPr>
        <w:t>s ustanovením § 11 zákona č. 101/2000 Sb., o ochraně osobních údaj</w:t>
      </w:r>
      <w:r>
        <w:rPr>
          <w:rFonts w:ascii="Arial" w:hAnsi="Arial" w:cs="Arial"/>
          <w:sz w:val="20"/>
          <w:szCs w:val="20"/>
        </w:rPr>
        <w:t xml:space="preserve">ů, ve znění pozdějších předpisů za účelem správního řízení ve věci o </w:t>
      </w:r>
      <w:r w:rsidRPr="002B0E03">
        <w:rPr>
          <w:rFonts w:ascii="Arial" w:hAnsi="Arial" w:cs="Arial"/>
          <w:b/>
          <w:sz w:val="20"/>
          <w:szCs w:val="20"/>
        </w:rPr>
        <w:t xml:space="preserve">ustanovení </w:t>
      </w:r>
      <w:r w:rsidRPr="007316AA">
        <w:rPr>
          <w:rFonts w:ascii="Arial" w:hAnsi="Arial" w:cs="Arial"/>
          <w:b/>
          <w:sz w:val="20"/>
          <w:szCs w:val="20"/>
        </w:rPr>
        <w:t>zvláštního příjemce důchodu podle  § 118 odst. 3 zákona č. 582/1991 Sb., o organizaci sociálního zabezpečení, ve znění pozdějších předpisů.</w:t>
      </w: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  <w:r w:rsidRPr="005B2530">
        <w:rPr>
          <w:rFonts w:ascii="Arial" w:hAnsi="Arial" w:cs="Arial"/>
          <w:sz w:val="20"/>
          <w:szCs w:val="20"/>
        </w:rPr>
        <w:t xml:space="preserve">V </w:t>
      </w:r>
      <w:r w:rsidR="0049467A">
        <w:rPr>
          <w:rFonts w:ascii="Arial" w:hAnsi="Arial" w:cs="Arial"/>
          <w:sz w:val="20"/>
          <w:szCs w:val="20"/>
        </w:rPr>
        <w:t>Tismicích</w:t>
      </w:r>
      <w:r w:rsidRPr="005B2530">
        <w:rPr>
          <w:rFonts w:ascii="Arial" w:hAnsi="Arial" w:cs="Arial"/>
          <w:sz w:val="20"/>
          <w:szCs w:val="20"/>
        </w:rPr>
        <w:t xml:space="preserve"> dne</w:t>
      </w:r>
      <w:r w:rsidR="00B040B6">
        <w:rPr>
          <w:rFonts w:ascii="Arial" w:hAnsi="Arial" w:cs="Arial"/>
          <w:sz w:val="20"/>
          <w:szCs w:val="20"/>
        </w:rPr>
        <w:t>:</w:t>
      </w: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Pr="005B2530" w:rsidRDefault="00FE4177" w:rsidP="00FE4177">
      <w:p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…………………………………………..</w:t>
      </w:r>
      <w:r w:rsidR="00B040B6">
        <w:rPr>
          <w:rFonts w:ascii="Arial" w:hAnsi="Arial" w:cs="Arial"/>
          <w:sz w:val="20"/>
          <w:szCs w:val="20"/>
        </w:rPr>
        <w:t xml:space="preserve"> Podpis 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2B0E03" w:rsidRDefault="002B0E03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</w:t>
      </w:r>
      <w:r w:rsidR="00B040B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B040B6">
        <w:rPr>
          <w:rFonts w:ascii="Arial" w:hAnsi="Arial" w:cs="Arial"/>
          <w:sz w:val="20"/>
          <w:szCs w:val="20"/>
        </w:rPr>
        <w:t>Podpis 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2B0E03" w:rsidRDefault="002B0E03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7380E" w:rsidRDefault="00C7380E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0E03" w:rsidRDefault="002B0E03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0E03" w:rsidRPr="00D447D2" w:rsidRDefault="002B0E03" w:rsidP="00FE4177">
      <w:pPr>
        <w:rPr>
          <w:rFonts w:ascii="Arial" w:hAnsi="Arial" w:cs="Arial"/>
          <w:sz w:val="20"/>
          <w:szCs w:val="20"/>
        </w:rPr>
      </w:pPr>
    </w:p>
    <w:p w:rsidR="00FE4177" w:rsidRPr="00FE4177" w:rsidRDefault="00FE4177" w:rsidP="00FE4177"/>
    <w:p w:rsidR="00FE4177" w:rsidRPr="00FE4177" w:rsidRDefault="00FE4177" w:rsidP="00FE4177"/>
    <w:p w:rsidR="00870CD8" w:rsidRDefault="00870CD8" w:rsidP="00FE4177"/>
    <w:p w:rsidR="00870CD8" w:rsidRDefault="00870CD8" w:rsidP="00FE4177"/>
    <w:p w:rsidR="00870CD8" w:rsidRDefault="00870CD8" w:rsidP="00FE4177"/>
    <w:p w:rsidR="0051248F" w:rsidRDefault="0051248F" w:rsidP="00FE4177"/>
    <w:p w:rsidR="0051248F" w:rsidRDefault="0051248F" w:rsidP="00FE4177"/>
    <w:p w:rsidR="0051248F" w:rsidRDefault="0051248F" w:rsidP="00FE4177"/>
    <w:p w:rsidR="0051248F" w:rsidRDefault="0051248F" w:rsidP="00FE4177"/>
    <w:p w:rsidR="0051248F" w:rsidRDefault="0051248F" w:rsidP="00FE4177"/>
    <w:p w:rsidR="0051248F" w:rsidRDefault="0051248F" w:rsidP="00FE4177"/>
    <w:p w:rsidR="00870CD8" w:rsidRDefault="00870CD8" w:rsidP="00FE4177"/>
    <w:p w:rsidR="00870CD8" w:rsidRDefault="00870CD8" w:rsidP="00FE4177"/>
    <w:sectPr w:rsidR="00870CD8" w:rsidSect="00C1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A1AF0"/>
    <w:multiLevelType w:val="hybridMultilevel"/>
    <w:tmpl w:val="36DE5266"/>
    <w:lvl w:ilvl="0" w:tplc="DD8E3FB6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4177"/>
    <w:rsid w:val="0005365C"/>
    <w:rsid w:val="00061462"/>
    <w:rsid w:val="00090FCE"/>
    <w:rsid w:val="000A0C09"/>
    <w:rsid w:val="000F607B"/>
    <w:rsid w:val="001B463F"/>
    <w:rsid w:val="0020125D"/>
    <w:rsid w:val="0024427C"/>
    <w:rsid w:val="002547EE"/>
    <w:rsid w:val="002B0E03"/>
    <w:rsid w:val="00331AB4"/>
    <w:rsid w:val="00353821"/>
    <w:rsid w:val="00360055"/>
    <w:rsid w:val="003914B4"/>
    <w:rsid w:val="0047373F"/>
    <w:rsid w:val="0049467A"/>
    <w:rsid w:val="0051248F"/>
    <w:rsid w:val="005234FE"/>
    <w:rsid w:val="00580FBB"/>
    <w:rsid w:val="005C7142"/>
    <w:rsid w:val="006018A9"/>
    <w:rsid w:val="006177EB"/>
    <w:rsid w:val="00711DE8"/>
    <w:rsid w:val="007316AA"/>
    <w:rsid w:val="00735E73"/>
    <w:rsid w:val="00853367"/>
    <w:rsid w:val="00870CD8"/>
    <w:rsid w:val="008F42F9"/>
    <w:rsid w:val="00AD76E0"/>
    <w:rsid w:val="00B040B6"/>
    <w:rsid w:val="00B14AF5"/>
    <w:rsid w:val="00B7430C"/>
    <w:rsid w:val="00C16F70"/>
    <w:rsid w:val="00C7380E"/>
    <w:rsid w:val="00CA0174"/>
    <w:rsid w:val="00CA03EE"/>
    <w:rsid w:val="00E508BA"/>
    <w:rsid w:val="00EB35F8"/>
    <w:rsid w:val="00F769A2"/>
    <w:rsid w:val="00FA179B"/>
    <w:rsid w:val="00FE4177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417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41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4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E417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417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4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D76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76E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9142-A51B-458D-A8E9-30CF694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1</dc:creator>
  <cp:lastModifiedBy>tismice</cp:lastModifiedBy>
  <cp:revision>14</cp:revision>
  <cp:lastPrinted>2016-02-15T08:50:00Z</cp:lastPrinted>
  <dcterms:created xsi:type="dcterms:W3CDTF">2014-09-22T09:03:00Z</dcterms:created>
  <dcterms:modified xsi:type="dcterms:W3CDTF">2016-03-03T08:38:00Z</dcterms:modified>
</cp:coreProperties>
</file>